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AE" w:rsidRPr="00520BF4" w:rsidRDefault="00246CAE" w:rsidP="00520BF4">
      <w:pPr>
        <w:widowControl w:val="0"/>
        <w:ind w:left="10206"/>
        <w:jc w:val="center"/>
        <w:rPr>
          <w:sz w:val="28"/>
        </w:rPr>
      </w:pPr>
      <w:r w:rsidRPr="00520BF4">
        <w:rPr>
          <w:sz w:val="28"/>
        </w:rPr>
        <w:t>Приложение</w:t>
      </w:r>
    </w:p>
    <w:p w:rsidR="00246CAE" w:rsidRPr="00520BF4" w:rsidRDefault="00246CAE" w:rsidP="00520BF4">
      <w:pPr>
        <w:widowControl w:val="0"/>
        <w:ind w:left="10206"/>
        <w:jc w:val="center"/>
        <w:rPr>
          <w:sz w:val="28"/>
        </w:rPr>
      </w:pPr>
      <w:r w:rsidRPr="00520BF4">
        <w:rPr>
          <w:sz w:val="28"/>
        </w:rPr>
        <w:t>к постановлению Администрации</w:t>
      </w:r>
    </w:p>
    <w:p w:rsidR="00246CAE" w:rsidRPr="00520BF4" w:rsidRDefault="00246CAE" w:rsidP="00520BF4">
      <w:pPr>
        <w:widowControl w:val="0"/>
        <w:ind w:left="10206"/>
        <w:jc w:val="center"/>
        <w:rPr>
          <w:sz w:val="28"/>
        </w:rPr>
      </w:pPr>
      <w:r w:rsidRPr="00520BF4">
        <w:rPr>
          <w:sz w:val="28"/>
        </w:rPr>
        <w:t>муниципального образования</w:t>
      </w:r>
    </w:p>
    <w:p w:rsidR="00246CAE" w:rsidRPr="00520BF4" w:rsidRDefault="00246CAE" w:rsidP="00520BF4">
      <w:pPr>
        <w:widowControl w:val="0"/>
        <w:ind w:left="10206"/>
        <w:jc w:val="center"/>
        <w:rPr>
          <w:sz w:val="28"/>
        </w:rPr>
      </w:pPr>
      <w:r w:rsidRPr="00520BF4">
        <w:rPr>
          <w:sz w:val="28"/>
        </w:rPr>
        <w:t>"Город  Архангельск"</w:t>
      </w:r>
    </w:p>
    <w:p w:rsidR="00246CAE" w:rsidRPr="00520BF4" w:rsidRDefault="00246CAE" w:rsidP="00520BF4">
      <w:pPr>
        <w:widowControl w:val="0"/>
        <w:ind w:left="10206"/>
        <w:jc w:val="center"/>
        <w:rPr>
          <w:sz w:val="28"/>
        </w:rPr>
      </w:pPr>
      <w:r w:rsidRPr="00520BF4">
        <w:rPr>
          <w:sz w:val="28"/>
        </w:rPr>
        <w:t xml:space="preserve">от </w:t>
      </w:r>
      <w:r w:rsidR="00D164C4">
        <w:rPr>
          <w:sz w:val="28"/>
        </w:rPr>
        <w:t>13.02.2019 № 228</w:t>
      </w:r>
      <w:bookmarkStart w:id="0" w:name="_GoBack"/>
      <w:bookmarkEnd w:id="0"/>
    </w:p>
    <w:p w:rsidR="00246CAE" w:rsidRDefault="00246CAE" w:rsidP="00520BF4">
      <w:pPr>
        <w:widowControl w:val="0"/>
        <w:ind w:left="10206"/>
        <w:jc w:val="center"/>
        <w:rPr>
          <w:b/>
          <w:sz w:val="22"/>
          <w:szCs w:val="22"/>
        </w:rPr>
      </w:pPr>
    </w:p>
    <w:p w:rsidR="00246CAE" w:rsidRDefault="00246CAE" w:rsidP="00520BF4">
      <w:pPr>
        <w:widowControl w:val="0"/>
        <w:ind w:left="10206"/>
        <w:jc w:val="center"/>
        <w:rPr>
          <w:b/>
          <w:sz w:val="22"/>
          <w:szCs w:val="22"/>
        </w:rPr>
      </w:pPr>
    </w:p>
    <w:p w:rsidR="00246CAE" w:rsidRDefault="00520BF4" w:rsidP="00520BF4">
      <w:pPr>
        <w:widowControl w:val="0"/>
        <w:ind w:left="10206"/>
        <w:jc w:val="center"/>
      </w:pPr>
      <w:r>
        <w:t>"</w:t>
      </w:r>
      <w:r w:rsidR="00246CAE">
        <w:t>Приложение  № 2</w:t>
      </w:r>
    </w:p>
    <w:p w:rsidR="00246CAE" w:rsidRPr="00D63D2C" w:rsidRDefault="00246CAE" w:rsidP="00520BF4">
      <w:pPr>
        <w:widowControl w:val="0"/>
        <w:ind w:left="10206"/>
        <w:jc w:val="center"/>
      </w:pPr>
      <w:r w:rsidRPr="00D63D2C">
        <w:t>к ведомственной целевой программе</w:t>
      </w:r>
    </w:p>
    <w:p w:rsidR="00246CAE" w:rsidRDefault="00246CAE" w:rsidP="00520BF4">
      <w:pPr>
        <w:widowControl w:val="0"/>
        <w:ind w:left="10206"/>
        <w:jc w:val="center"/>
      </w:pPr>
      <w:r>
        <w:t>"</w:t>
      </w:r>
      <w:r w:rsidRPr="00D63D2C">
        <w:t>Управление имуществом</w:t>
      </w:r>
    </w:p>
    <w:p w:rsidR="00246CAE" w:rsidRDefault="00246CAE" w:rsidP="00520BF4">
      <w:pPr>
        <w:widowControl w:val="0"/>
        <w:ind w:left="10206"/>
        <w:jc w:val="center"/>
      </w:pPr>
      <w:r w:rsidRPr="00D63D2C">
        <w:t>в муниципальном</w:t>
      </w:r>
      <w:r>
        <w:t xml:space="preserve"> </w:t>
      </w:r>
      <w:r w:rsidRPr="00D63D2C">
        <w:t>образовании</w:t>
      </w:r>
    </w:p>
    <w:p w:rsidR="00246CAE" w:rsidRDefault="00246CAE" w:rsidP="00520BF4">
      <w:pPr>
        <w:widowControl w:val="0"/>
        <w:ind w:left="10206"/>
        <w:jc w:val="center"/>
      </w:pPr>
      <w:r>
        <w:t>"</w:t>
      </w:r>
      <w:r w:rsidRPr="00D63D2C">
        <w:t>Город  Архангельск</w:t>
      </w:r>
      <w:r>
        <w:t>"</w:t>
      </w:r>
    </w:p>
    <w:p w:rsidR="00246CAE" w:rsidRDefault="00246CAE" w:rsidP="00246CAE">
      <w:pPr>
        <w:widowControl w:val="0"/>
        <w:rPr>
          <w:b/>
          <w:sz w:val="28"/>
          <w:szCs w:val="28"/>
        </w:rPr>
      </w:pPr>
    </w:p>
    <w:p w:rsidR="00246CAE" w:rsidRDefault="00246CAE" w:rsidP="00246CA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A2C68" w:rsidRPr="009A2C68" w:rsidRDefault="00246CAE" w:rsidP="00246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C68">
        <w:rPr>
          <w:b/>
          <w:sz w:val="28"/>
          <w:szCs w:val="28"/>
        </w:rPr>
        <w:t xml:space="preserve"> мероприятий и финансовое обеспечение реализации</w:t>
      </w:r>
      <w:r w:rsidR="009A2C68" w:rsidRPr="009A2C68">
        <w:rPr>
          <w:b/>
          <w:sz w:val="28"/>
          <w:szCs w:val="28"/>
        </w:rPr>
        <w:t xml:space="preserve"> </w:t>
      </w:r>
      <w:r w:rsidRPr="009A2C68">
        <w:rPr>
          <w:b/>
          <w:sz w:val="28"/>
          <w:szCs w:val="28"/>
        </w:rPr>
        <w:t xml:space="preserve">ведомственной программы   </w:t>
      </w:r>
    </w:p>
    <w:p w:rsidR="00246CAE" w:rsidRPr="009A2C68" w:rsidRDefault="00246CAE" w:rsidP="00246CAE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A2C68">
        <w:rPr>
          <w:b/>
          <w:sz w:val="28"/>
          <w:szCs w:val="28"/>
        </w:rPr>
        <w:t xml:space="preserve">"Управление имуществом в муниципальном образовании "Город Архангельск" </w:t>
      </w:r>
    </w:p>
    <w:p w:rsidR="00246CAE" w:rsidRDefault="00246CAE" w:rsidP="00246CAE">
      <w:pPr>
        <w:pStyle w:val="ConsPlusNonformat"/>
        <w:widowControl/>
      </w:pPr>
      <w:r>
        <w:t xml:space="preserve">            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246CAE" w:rsidTr="00792332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E" w:rsidRPr="00670547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46CAE" w:rsidRPr="00680903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246CAE" w:rsidRDefault="00246CAE" w:rsidP="00792332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246CAE" w:rsidRPr="0091288E" w:rsidRDefault="00246CAE" w:rsidP="00792332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246CAE" w:rsidRPr="00680903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46CAE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246CAE" w:rsidRPr="00DF014D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246CAE" w:rsidRPr="005122BD" w:rsidRDefault="00246CAE" w:rsidP="00792332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46CAE" w:rsidTr="00792332">
        <w:trPr>
          <w:trHeight w:val="577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AE" w:rsidRPr="007B6556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2E339D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B80A2A" w:rsidRDefault="00246CAE" w:rsidP="00792332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401D1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CAE" w:rsidRPr="006A6AF2" w:rsidRDefault="00246CAE" w:rsidP="00792332">
            <w:pPr>
              <w:jc w:val="center"/>
            </w:pPr>
            <w:r w:rsidRPr="006A6AF2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6A6AF2" w:rsidRDefault="00246CAE" w:rsidP="00792332">
            <w:pPr>
              <w:jc w:val="center"/>
            </w:pPr>
            <w:r w:rsidRPr="006A6AF2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CD7F6D" w:rsidRDefault="00246CAE" w:rsidP="00792332">
            <w:pPr>
              <w:jc w:val="center"/>
              <w:rPr>
                <w:highlight w:val="yellow"/>
              </w:rPr>
            </w:pPr>
            <w:r w:rsidRPr="006A6AF2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CD7F6D" w:rsidRDefault="00246CAE" w:rsidP="00792332">
            <w:pPr>
              <w:jc w:val="center"/>
              <w:rPr>
                <w:highlight w:val="yellow"/>
              </w:rPr>
            </w:pPr>
            <w:r w:rsidRPr="009B6134">
              <w:t xml:space="preserve">2021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6CAE" w:rsidTr="00792332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AE" w:rsidRPr="00670547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AE" w:rsidRPr="00EC0210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CAE" w:rsidRPr="0071417A" w:rsidRDefault="00246CAE" w:rsidP="0079233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D57AEC" w:rsidRDefault="00246CAE" w:rsidP="0079233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401D1" w:rsidRDefault="00246CAE" w:rsidP="00792332">
            <w:pPr>
              <w:jc w:val="center"/>
            </w:pPr>
            <w:r w:rsidRPr="00F401D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246CAE" w:rsidP="0079233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246CAE" w:rsidP="0079233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246CAE" w:rsidP="00792332">
            <w:pPr>
              <w:jc w:val="center"/>
            </w:pPr>
            <w:r>
              <w:t>9</w:t>
            </w:r>
          </w:p>
        </w:tc>
      </w:tr>
      <w:tr w:rsidR="00246CAE" w:rsidTr="00520BF4">
        <w:trPr>
          <w:cantSplit/>
          <w:trHeight w:val="14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AE" w:rsidRPr="00670547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A2C68" w:rsidRDefault="00246CAE" w:rsidP="009A2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 xml:space="preserve">жения имуществом,  оформление прав на имущество, приобретение имущества </w:t>
            </w:r>
          </w:p>
          <w:p w:rsidR="00246CAE" w:rsidRPr="004D1C1E" w:rsidRDefault="00246CAE" w:rsidP="009A2C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6CAE" w:rsidRPr="00EC0210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CAE" w:rsidRDefault="00246CAE" w:rsidP="0079233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246CAE" w:rsidRPr="0071417A" w:rsidRDefault="00246CAE" w:rsidP="0079233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D57AEC" w:rsidRDefault="00246CAE" w:rsidP="00792332">
            <w:pPr>
              <w:ind w:left="-70"/>
              <w:jc w:val="center"/>
            </w:pPr>
            <w: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C1B7E" w:rsidRDefault="00246CAE" w:rsidP="00792332">
            <w:pPr>
              <w:jc w:val="center"/>
            </w:pPr>
            <w: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C1B7E" w:rsidRDefault="00246CAE" w:rsidP="00792332">
            <w:pPr>
              <w:jc w:val="center"/>
            </w:pPr>
            <w:r>
              <w:t>3 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246CAE" w:rsidP="009A03C1">
            <w:pPr>
              <w:jc w:val="center"/>
            </w:pPr>
            <w:r>
              <w:t xml:space="preserve">5 </w:t>
            </w:r>
            <w:r w:rsidR="009A03C1">
              <w:t>9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246CAE" w:rsidP="00792332">
            <w:pPr>
              <w:jc w:val="center"/>
            </w:pPr>
            <w:r>
              <w:t>3 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246CAE" w:rsidP="00792332">
            <w:pPr>
              <w:jc w:val="center"/>
            </w:pPr>
            <w:r>
              <w:t>3 431,7</w:t>
            </w:r>
          </w:p>
        </w:tc>
      </w:tr>
      <w:tr w:rsidR="00246CAE" w:rsidRPr="00381155" w:rsidTr="00520BF4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350173" w:rsidRDefault="00246CAE" w:rsidP="00792332">
            <w:r w:rsidRPr="00350173">
              <w:t>Мероприятие 2.</w:t>
            </w:r>
          </w:p>
          <w:p w:rsidR="00246CAE" w:rsidRPr="00350173" w:rsidRDefault="00246CAE" w:rsidP="00792332">
            <w:r w:rsidRPr="00350173">
              <w:t>Содержание имущества казны муниципал</w:t>
            </w:r>
            <w:r w:rsidRPr="00350173">
              <w:t>ь</w:t>
            </w:r>
            <w:r w:rsidRPr="00350173">
              <w:t>ного образования "Город Архангельск"</w:t>
            </w:r>
          </w:p>
          <w:p w:rsidR="00246CAE" w:rsidRPr="00350173" w:rsidRDefault="00246CAE" w:rsidP="00792332">
            <w:r w:rsidRPr="00350173">
              <w:t xml:space="preserve">муниципального 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Default="00246CAE" w:rsidP="00792332">
            <w:pPr>
              <w:jc w:val="center"/>
            </w:pPr>
          </w:p>
          <w:p w:rsidR="00246CAE" w:rsidRDefault="00246CAE" w:rsidP="00792332">
            <w:pPr>
              <w:jc w:val="center"/>
            </w:pPr>
            <w:r>
              <w:t>Департамент</w:t>
            </w:r>
          </w:p>
          <w:p w:rsidR="00246CAE" w:rsidRDefault="00246CAE" w:rsidP="00792332">
            <w:pPr>
              <w:jc w:val="center"/>
            </w:pPr>
            <w:r>
              <w:t>муниципального</w:t>
            </w:r>
          </w:p>
          <w:p w:rsidR="00246CAE" w:rsidRDefault="00246CAE" w:rsidP="00792332">
            <w:pPr>
              <w:jc w:val="center"/>
            </w:pPr>
            <w:r>
              <w:t>имущества/департамент муниципального имущества</w:t>
            </w:r>
          </w:p>
          <w:p w:rsidR="00246CAE" w:rsidRPr="00350173" w:rsidRDefault="00246CAE" w:rsidP="0079233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CAE" w:rsidRPr="00097611" w:rsidRDefault="00246CAE" w:rsidP="00792332">
            <w:r w:rsidRPr="00097611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50173" w:rsidRDefault="00246CAE" w:rsidP="00792332">
            <w:r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50173" w:rsidRDefault="00246CAE" w:rsidP="00792332">
            <w:pPr>
              <w:jc w:val="center"/>
            </w:pPr>
            <w:r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50173" w:rsidRDefault="00246CAE" w:rsidP="00792332">
            <w:pPr>
              <w:jc w:val="center"/>
            </w:pPr>
            <w:r>
              <w:t>9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F26B13" w:rsidRDefault="00246CAE" w:rsidP="00792332">
            <w:pPr>
              <w:jc w:val="center"/>
            </w:pPr>
            <w:r w:rsidRPr="00F26B13">
              <w:t xml:space="preserve">6 </w:t>
            </w:r>
            <w:r>
              <w:t>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F26B13" w:rsidRDefault="00246CAE" w:rsidP="00792332">
            <w:pPr>
              <w:jc w:val="center"/>
            </w:pPr>
            <w:r>
              <w:t>8 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246CAE" w:rsidP="00792332">
            <w:pPr>
              <w:jc w:val="center"/>
            </w:pPr>
            <w:r>
              <w:t>8 381,6</w:t>
            </w:r>
          </w:p>
        </w:tc>
      </w:tr>
      <w:tr w:rsidR="00246CAE" w:rsidRPr="00381155" w:rsidTr="00520BF4">
        <w:trPr>
          <w:cantSplit/>
          <w:trHeight w:val="560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C92411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10045F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CAE" w:rsidRDefault="00246CAE" w:rsidP="0079233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246CAE" w:rsidRPr="00097611" w:rsidRDefault="00246CAE" w:rsidP="00792332">
            <w:r w:rsidRPr="0071417A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81155" w:rsidRDefault="00246CAE" w:rsidP="0079233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C1B7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81155" w:rsidRDefault="00246CAE" w:rsidP="00792332">
            <w:pPr>
              <w:jc w:val="center"/>
            </w:pPr>
            <w:r>
              <w:t>8 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246CAE" w:rsidP="00792332">
            <w:pPr>
              <w:jc w:val="center"/>
            </w:pPr>
            <w:r>
              <w:t>6 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246CAE" w:rsidP="00792332">
            <w:pPr>
              <w:jc w:val="center"/>
            </w:pPr>
            <w:r>
              <w:t>8 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246CAE" w:rsidP="00792332">
            <w:pPr>
              <w:jc w:val="center"/>
            </w:pPr>
            <w:r>
              <w:t>8 381,6</w:t>
            </w:r>
          </w:p>
        </w:tc>
      </w:tr>
    </w:tbl>
    <w:p w:rsidR="00520BF4" w:rsidRDefault="00520BF4" w:rsidP="00520BF4">
      <w:pPr>
        <w:jc w:val="center"/>
      </w:pPr>
      <w:r>
        <w:br w:type="page"/>
      </w:r>
      <w:r>
        <w:lastRenderedPageBreak/>
        <w:t>2</w:t>
      </w:r>
    </w:p>
    <w:p w:rsidR="00520BF4" w:rsidRDefault="00520BF4" w:rsidP="00520BF4">
      <w:pPr>
        <w:jc w:val="center"/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520BF4" w:rsidTr="00520BF4">
        <w:trPr>
          <w:cantSplit/>
          <w:trHeight w:val="53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0BF4" w:rsidRPr="00C92411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0BF4" w:rsidRDefault="00520BF4" w:rsidP="007923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520BF4">
              <w:rPr>
                <w:rFonts w:ascii="Times New Roman" w:hAnsi="Times New Roman" w:cs="Times New Roman"/>
                <w:sz w:val="24"/>
              </w:rPr>
              <w:t xml:space="preserve">Администрация города </w:t>
            </w:r>
          </w:p>
          <w:p w:rsidR="00520BF4" w:rsidRPr="00520BF4" w:rsidRDefault="00520BF4" w:rsidP="007923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520BF4">
              <w:rPr>
                <w:rFonts w:ascii="Times New Roman" w:hAnsi="Times New Roman" w:cs="Times New Roman"/>
                <w:sz w:val="24"/>
              </w:rPr>
              <w:t xml:space="preserve">Архангельска/ отдел учета </w:t>
            </w:r>
          </w:p>
          <w:p w:rsidR="00520BF4" w:rsidRPr="0010045F" w:rsidRDefault="00520BF4" w:rsidP="00520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4">
              <w:rPr>
                <w:rFonts w:ascii="Times New Roman" w:hAnsi="Times New Roman" w:cs="Times New Roman"/>
                <w:sz w:val="24"/>
              </w:rPr>
              <w:t>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0BF4" w:rsidRDefault="00520BF4" w:rsidP="00792332">
            <w:r w:rsidRPr="00097611">
              <w:t xml:space="preserve"> </w:t>
            </w:r>
            <w:r>
              <w:t>Областной</w:t>
            </w:r>
          </w:p>
          <w:p w:rsidR="00520BF4" w:rsidRPr="00097611" w:rsidRDefault="00520BF4" w:rsidP="00792332">
            <w:r w:rsidRPr="00097611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9D5472" w:rsidRDefault="00520BF4" w:rsidP="00792332">
            <w:pPr>
              <w:jc w:val="center"/>
            </w:pPr>
            <w:r w:rsidRPr="009D5472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9D5472" w:rsidRDefault="00520BF4" w:rsidP="00792332">
            <w:pPr>
              <w:jc w:val="center"/>
            </w:pPr>
            <w:r w:rsidRPr="009D547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9D5472" w:rsidRDefault="00520BF4" w:rsidP="00792332">
            <w:pPr>
              <w:jc w:val="center"/>
            </w:pPr>
            <w:r w:rsidRPr="009D54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Pr="009D5472" w:rsidRDefault="00520BF4" w:rsidP="00792332">
            <w:pPr>
              <w:jc w:val="center"/>
            </w:pPr>
            <w:r w:rsidRPr="009D54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Pr="009D5472" w:rsidRDefault="00520BF4" w:rsidP="00792332">
            <w:pPr>
              <w:jc w:val="center"/>
            </w:pPr>
            <w:r w:rsidRPr="009D54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 w:rsidRPr="009D5472">
              <w:t>0,0</w:t>
            </w:r>
          </w:p>
        </w:tc>
      </w:tr>
      <w:tr w:rsidR="00520BF4" w:rsidTr="00792332">
        <w:trPr>
          <w:cantSplit/>
          <w:trHeight w:val="542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F4" w:rsidRPr="00C92411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F4" w:rsidRPr="00861D58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0BF4" w:rsidRDefault="00520BF4" w:rsidP="0079233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20BF4" w:rsidRPr="00097611" w:rsidRDefault="00520BF4" w:rsidP="00792332">
            <w:r w:rsidRPr="0071417A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9D5472" w:rsidRDefault="00520BF4" w:rsidP="007923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9D5472" w:rsidRDefault="00520BF4" w:rsidP="00792332">
            <w:pPr>
              <w:jc w:val="center"/>
            </w:pPr>
            <w: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9152D5" w:rsidRDefault="00520BF4" w:rsidP="00792332">
            <w:pPr>
              <w:jc w:val="center"/>
            </w:pPr>
            <w: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Pr="009152D5" w:rsidRDefault="00520BF4" w:rsidP="00792332">
            <w:pPr>
              <w:jc w:val="center"/>
            </w:pPr>
            <w:r w:rsidRPr="009152D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Pr="009152D5" w:rsidRDefault="00520BF4" w:rsidP="00792332">
            <w:pPr>
              <w:jc w:val="center"/>
            </w:pPr>
            <w:r w:rsidRPr="009152D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 w:rsidRPr="009152D5">
              <w:t>0,0</w:t>
            </w:r>
          </w:p>
        </w:tc>
      </w:tr>
      <w:tr w:rsidR="00246CAE" w:rsidTr="00792332">
        <w:trPr>
          <w:cantSplit/>
          <w:trHeight w:val="7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C92411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BF4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обеспечение деятельности </w:t>
            </w:r>
          </w:p>
          <w:p w:rsidR="00246CAE" w:rsidRPr="00C92411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246CAE" w:rsidRPr="00680903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246CAE" w:rsidRPr="00EC0210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CAE" w:rsidRDefault="00246CAE" w:rsidP="0079233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246CAE" w:rsidRPr="00451AEC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81155" w:rsidRDefault="00246CAE" w:rsidP="0079233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DF2EB8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B7E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81155" w:rsidRDefault="00246CAE" w:rsidP="00792332">
            <w:pPr>
              <w:jc w:val="center"/>
            </w:pPr>
            <w:r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9A03C1" w:rsidP="00792332">
            <w:pPr>
              <w:jc w:val="center"/>
            </w:pPr>
            <w:r>
              <w:t>42 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9A03C1" w:rsidP="00792332">
            <w:pPr>
              <w:jc w:val="center"/>
            </w:pPr>
            <w:r>
              <w:t>43 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381155" w:rsidRDefault="009A03C1" w:rsidP="00792332">
            <w:pPr>
              <w:jc w:val="center"/>
            </w:pPr>
            <w:r>
              <w:t>43 574,8</w:t>
            </w:r>
          </w:p>
        </w:tc>
      </w:tr>
      <w:tr w:rsidR="00520BF4" w:rsidTr="00520BF4">
        <w:trPr>
          <w:cantSplit/>
          <w:trHeight w:val="70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BF4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520BF4" w:rsidRDefault="00520BF4" w:rsidP="007923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</w:t>
            </w:r>
          </w:p>
          <w:p w:rsidR="00520BF4" w:rsidRDefault="00520BF4" w:rsidP="007923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BF4" w:rsidRDefault="00520BF4" w:rsidP="00520B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лений судебных </w:t>
            </w:r>
          </w:p>
          <w:p w:rsidR="00520BF4" w:rsidRDefault="00520BF4" w:rsidP="00520B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ей о взыскании </w:t>
            </w:r>
          </w:p>
          <w:p w:rsidR="00520BF4" w:rsidRPr="00C92411" w:rsidRDefault="00520BF4" w:rsidP="00520B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20BF4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520BF4" w:rsidRPr="00EC0210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  <w:p w:rsidR="00520BF4" w:rsidRPr="00EC0210" w:rsidRDefault="00520BF4" w:rsidP="007923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58">
              <w:rPr>
                <w:rFonts w:ascii="Times New Roman" w:hAnsi="Times New Roman" w:cs="Times New Roman"/>
              </w:rPr>
              <w:t>Администрация города Арха</w:t>
            </w:r>
            <w:r w:rsidRPr="00861D58">
              <w:rPr>
                <w:rFonts w:ascii="Times New Roman" w:hAnsi="Times New Roman" w:cs="Times New Roman"/>
              </w:rPr>
              <w:t>н</w:t>
            </w:r>
            <w:r w:rsidRPr="00861D58">
              <w:rPr>
                <w:rFonts w:ascii="Times New Roman" w:hAnsi="Times New Roman" w:cs="Times New Roman"/>
              </w:rPr>
              <w:t>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0BF4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381155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FC1B7E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76766B" w:rsidRDefault="00520BF4" w:rsidP="00792332">
            <w:pPr>
              <w:jc w:val="center"/>
            </w:pPr>
            <w: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Pr="0076766B" w:rsidRDefault="00520BF4" w:rsidP="00792332">
            <w:pPr>
              <w:jc w:val="center"/>
            </w:pPr>
            <w: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Pr="0076766B" w:rsidRDefault="00520BF4" w:rsidP="00792332">
            <w:pPr>
              <w:jc w:val="center"/>
            </w:pPr>
            <w: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116,4</w:t>
            </w:r>
          </w:p>
        </w:tc>
      </w:tr>
      <w:tr w:rsidR="00520BF4" w:rsidTr="00520BF4">
        <w:trPr>
          <w:cantSplit/>
          <w:trHeight w:val="708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BF4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0BF4" w:rsidRDefault="00520BF4" w:rsidP="00792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4" w:rsidRPr="00967C4B" w:rsidRDefault="00520BF4" w:rsidP="00792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20BF4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381155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Pr="00FC1B7E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Default="00520BF4" w:rsidP="00792332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116,4</w:t>
            </w:r>
          </w:p>
        </w:tc>
      </w:tr>
      <w:tr w:rsidR="00520BF4" w:rsidTr="00520BF4">
        <w:trPr>
          <w:cantSplit/>
          <w:trHeight w:val="70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BF4" w:rsidRDefault="00520BF4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BF4" w:rsidRPr="00967C4B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0BF4" w:rsidRPr="00967C4B" w:rsidRDefault="00520BF4" w:rsidP="00792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20BF4" w:rsidRPr="00967C4B" w:rsidRDefault="00520BF4" w:rsidP="00792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Default="00520BF4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BF4" w:rsidRDefault="00520BF4" w:rsidP="00792332">
            <w:pPr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BF4" w:rsidRDefault="00520BF4" w:rsidP="00792332">
            <w:pPr>
              <w:jc w:val="center"/>
            </w:pPr>
            <w:r>
              <w:t>0,0</w:t>
            </w:r>
          </w:p>
        </w:tc>
      </w:tr>
      <w:tr w:rsidR="00246CAE" w:rsidRPr="00105021" w:rsidTr="00792332">
        <w:trPr>
          <w:cantSplit/>
          <w:trHeight w:val="5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CAE" w:rsidRPr="00375B0A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CAE" w:rsidRPr="00BF4CCF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82427C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81155" w:rsidRDefault="00246CAE" w:rsidP="0079233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C1B7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jc w:val="center"/>
            </w:pPr>
            <w: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9A03C1" w:rsidP="009A03C1">
            <w:pPr>
              <w:jc w:val="center"/>
            </w:pPr>
            <w:r>
              <w:t>55 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9A03C1" w:rsidP="009A03C1">
            <w:pPr>
              <w:jc w:val="center"/>
            </w:pPr>
            <w:r>
              <w:t>55 5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9A03C1" w:rsidP="00792332">
            <w:pPr>
              <w:jc w:val="center"/>
            </w:pPr>
            <w:r>
              <w:t>55 504,5</w:t>
            </w:r>
          </w:p>
        </w:tc>
      </w:tr>
      <w:tr w:rsidR="00246CAE" w:rsidRPr="00105021" w:rsidTr="00792332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CAE" w:rsidRPr="00C92411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82427C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381155" w:rsidRDefault="00246CAE" w:rsidP="00792332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C1B7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Default="00246CAE" w:rsidP="00792332">
            <w:pPr>
              <w:jc w:val="center"/>
            </w:pPr>
            <w: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9A03C1" w:rsidP="00792332">
            <w:pPr>
              <w:jc w:val="center"/>
            </w:pPr>
            <w:r>
              <w:t>55 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9A03C1" w:rsidP="00792332">
            <w:pPr>
              <w:jc w:val="center"/>
            </w:pPr>
            <w:r>
              <w:t>55 5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9A03C1" w:rsidP="00792332">
            <w:pPr>
              <w:jc w:val="center"/>
            </w:pPr>
            <w:r>
              <w:t>55 504,5</w:t>
            </w:r>
          </w:p>
        </w:tc>
      </w:tr>
      <w:tr w:rsidR="00246CAE" w:rsidTr="00792332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Pr="00C92411" w:rsidRDefault="00246CAE" w:rsidP="00792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CAE" w:rsidRDefault="00246CAE" w:rsidP="00792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1D1DA7" w:rsidRDefault="00246CAE" w:rsidP="00792332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7D480F" w:rsidRDefault="00246CAE" w:rsidP="00792332">
            <w:pPr>
              <w:ind w:left="-70"/>
              <w:jc w:val="center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FC1B7E" w:rsidRDefault="00246CAE" w:rsidP="00792332">
            <w:pPr>
              <w:jc w:val="center"/>
            </w:pPr>
            <w:r w:rsidRPr="00FC1B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CAE" w:rsidRPr="007D480F" w:rsidRDefault="00246CAE" w:rsidP="007923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7D480F" w:rsidRDefault="00246CAE" w:rsidP="007923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Pr="007D480F" w:rsidRDefault="00246CAE" w:rsidP="007923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CAE" w:rsidRDefault="00246CAE" w:rsidP="00792332">
            <w:pPr>
              <w:jc w:val="center"/>
            </w:pPr>
            <w:r>
              <w:t>0,0</w:t>
            </w:r>
          </w:p>
        </w:tc>
      </w:tr>
    </w:tbl>
    <w:p w:rsidR="00246CAE" w:rsidRPr="00520BF4" w:rsidRDefault="00246CAE" w:rsidP="00246C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0BF4">
        <w:rPr>
          <w:sz w:val="28"/>
          <w:szCs w:val="28"/>
        </w:rPr>
        <w:t xml:space="preserve">  ".</w:t>
      </w:r>
    </w:p>
    <w:p w:rsidR="00246CAE" w:rsidRDefault="00246CAE" w:rsidP="00246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6CAE" w:rsidRDefault="00246CAE" w:rsidP="00246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B03EC3" w:rsidRDefault="00B03EC3" w:rsidP="00246CAE">
      <w:pPr>
        <w:widowControl w:val="0"/>
        <w:rPr>
          <w:b/>
          <w:sz w:val="28"/>
          <w:szCs w:val="28"/>
        </w:rPr>
      </w:pPr>
    </w:p>
    <w:sectPr w:rsidR="00B03EC3" w:rsidSect="002352CF">
      <w:headerReference w:type="even" r:id="rId9"/>
      <w:headerReference w:type="default" r:id="rId10"/>
      <w:pgSz w:w="16838" w:h="11905" w:orient="landscape" w:code="9"/>
      <w:pgMar w:top="1134" w:right="39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FD" w:rsidRDefault="00FB5CFD">
      <w:r>
        <w:separator/>
      </w:r>
    </w:p>
  </w:endnote>
  <w:endnote w:type="continuationSeparator" w:id="0">
    <w:p w:rsidR="00FB5CFD" w:rsidRDefault="00FB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FD" w:rsidRDefault="00FB5CFD">
      <w:r>
        <w:separator/>
      </w:r>
    </w:p>
  </w:footnote>
  <w:footnote w:type="continuationSeparator" w:id="0">
    <w:p w:rsidR="00FB5CFD" w:rsidRDefault="00FB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532E"/>
    <w:rsid w:val="00015C8E"/>
    <w:rsid w:val="00016994"/>
    <w:rsid w:val="000219B3"/>
    <w:rsid w:val="00022126"/>
    <w:rsid w:val="00022151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98F"/>
    <w:rsid w:val="000E5171"/>
    <w:rsid w:val="000E5978"/>
    <w:rsid w:val="000E5CC0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4878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84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D74D7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D2B"/>
    <w:rsid w:val="00237D4E"/>
    <w:rsid w:val="00240A18"/>
    <w:rsid w:val="00241F0E"/>
    <w:rsid w:val="002430FF"/>
    <w:rsid w:val="002440E9"/>
    <w:rsid w:val="00244D51"/>
    <w:rsid w:val="00245C28"/>
    <w:rsid w:val="00245DF8"/>
    <w:rsid w:val="00245F3C"/>
    <w:rsid w:val="00246856"/>
    <w:rsid w:val="00246CAE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679BE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D09"/>
    <w:rsid w:val="002B47AD"/>
    <w:rsid w:val="002B4C31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197B"/>
    <w:rsid w:val="002F3320"/>
    <w:rsid w:val="002F35E3"/>
    <w:rsid w:val="002F3722"/>
    <w:rsid w:val="002F39B3"/>
    <w:rsid w:val="002F3CB0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6DC9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B3D"/>
    <w:rsid w:val="003D4667"/>
    <w:rsid w:val="003D4D4B"/>
    <w:rsid w:val="003D4FAB"/>
    <w:rsid w:val="003D5425"/>
    <w:rsid w:val="003D70F2"/>
    <w:rsid w:val="003D7325"/>
    <w:rsid w:val="003D7398"/>
    <w:rsid w:val="003D7B58"/>
    <w:rsid w:val="003D7BC6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B3A"/>
    <w:rsid w:val="00440D94"/>
    <w:rsid w:val="00442C10"/>
    <w:rsid w:val="00442EF9"/>
    <w:rsid w:val="0044356B"/>
    <w:rsid w:val="0044574C"/>
    <w:rsid w:val="004463E6"/>
    <w:rsid w:val="00446840"/>
    <w:rsid w:val="00446C39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5A5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303B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502153"/>
    <w:rsid w:val="00502CAD"/>
    <w:rsid w:val="00503189"/>
    <w:rsid w:val="00503DED"/>
    <w:rsid w:val="00505856"/>
    <w:rsid w:val="00506543"/>
    <w:rsid w:val="0051008D"/>
    <w:rsid w:val="00510895"/>
    <w:rsid w:val="00510E8D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7A7"/>
    <w:rsid w:val="00520BF4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662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3C6E"/>
    <w:rsid w:val="00634E54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1AC"/>
    <w:rsid w:val="00681402"/>
    <w:rsid w:val="00681AC6"/>
    <w:rsid w:val="00682A5C"/>
    <w:rsid w:val="00682DC9"/>
    <w:rsid w:val="00684F21"/>
    <w:rsid w:val="00686ABB"/>
    <w:rsid w:val="006870FC"/>
    <w:rsid w:val="006872D1"/>
    <w:rsid w:val="00687A7E"/>
    <w:rsid w:val="0069166F"/>
    <w:rsid w:val="00691F67"/>
    <w:rsid w:val="00692321"/>
    <w:rsid w:val="0069243F"/>
    <w:rsid w:val="0069404C"/>
    <w:rsid w:val="0069519E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7F49"/>
    <w:rsid w:val="006B0B59"/>
    <w:rsid w:val="006B0D6A"/>
    <w:rsid w:val="006B11B9"/>
    <w:rsid w:val="006B21E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5EEC"/>
    <w:rsid w:val="00721EE7"/>
    <w:rsid w:val="007230AE"/>
    <w:rsid w:val="00724795"/>
    <w:rsid w:val="00725ACD"/>
    <w:rsid w:val="00727EAF"/>
    <w:rsid w:val="007303A5"/>
    <w:rsid w:val="0073110C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74C5"/>
    <w:rsid w:val="007879D6"/>
    <w:rsid w:val="00787DDB"/>
    <w:rsid w:val="007909E3"/>
    <w:rsid w:val="00792332"/>
    <w:rsid w:val="007944D6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1947"/>
    <w:rsid w:val="007B3A96"/>
    <w:rsid w:val="007B3AD7"/>
    <w:rsid w:val="007B4949"/>
    <w:rsid w:val="007B4B82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4335"/>
    <w:rsid w:val="007E466A"/>
    <w:rsid w:val="007E4DB1"/>
    <w:rsid w:val="007E5123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3C3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6E02"/>
    <w:rsid w:val="008571F6"/>
    <w:rsid w:val="008574E2"/>
    <w:rsid w:val="00860487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3528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506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6701"/>
    <w:rsid w:val="0093746F"/>
    <w:rsid w:val="00940025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3C1"/>
    <w:rsid w:val="009A0859"/>
    <w:rsid w:val="009A094D"/>
    <w:rsid w:val="009A252E"/>
    <w:rsid w:val="009A255E"/>
    <w:rsid w:val="009A2AA5"/>
    <w:rsid w:val="009A2C68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5D9F"/>
    <w:rsid w:val="009B6D1C"/>
    <w:rsid w:val="009B7F59"/>
    <w:rsid w:val="009C0557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E0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2264"/>
    <w:rsid w:val="009F2459"/>
    <w:rsid w:val="009F24C4"/>
    <w:rsid w:val="009F3BF3"/>
    <w:rsid w:val="009F4AFA"/>
    <w:rsid w:val="009F5377"/>
    <w:rsid w:val="009F5B11"/>
    <w:rsid w:val="009F658E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5C2"/>
    <w:rsid w:val="00A538E3"/>
    <w:rsid w:val="00A56020"/>
    <w:rsid w:val="00A5640D"/>
    <w:rsid w:val="00A56E3C"/>
    <w:rsid w:val="00A57C1B"/>
    <w:rsid w:val="00A60BAC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1211"/>
    <w:rsid w:val="00A92BB3"/>
    <w:rsid w:val="00A93587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D0682"/>
    <w:rsid w:val="00AD0F6B"/>
    <w:rsid w:val="00AD13A8"/>
    <w:rsid w:val="00AD3D6C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3C61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525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E03B1"/>
    <w:rsid w:val="00CE180B"/>
    <w:rsid w:val="00CE19BB"/>
    <w:rsid w:val="00CE1E0E"/>
    <w:rsid w:val="00CE208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930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4C4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4D3"/>
    <w:rsid w:val="00D47DAB"/>
    <w:rsid w:val="00D5448E"/>
    <w:rsid w:val="00D56328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F3D"/>
    <w:rsid w:val="00D87863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9D1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7954"/>
    <w:rsid w:val="00E47F01"/>
    <w:rsid w:val="00E501A7"/>
    <w:rsid w:val="00E50DB0"/>
    <w:rsid w:val="00E51DEA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1A19"/>
    <w:rsid w:val="00EE200B"/>
    <w:rsid w:val="00EE2E5C"/>
    <w:rsid w:val="00EE33AE"/>
    <w:rsid w:val="00EE4014"/>
    <w:rsid w:val="00EE6766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2375"/>
    <w:rsid w:val="00F23906"/>
    <w:rsid w:val="00F23BD1"/>
    <w:rsid w:val="00F26E88"/>
    <w:rsid w:val="00F27208"/>
    <w:rsid w:val="00F27ED0"/>
    <w:rsid w:val="00F305D5"/>
    <w:rsid w:val="00F305F8"/>
    <w:rsid w:val="00F30C42"/>
    <w:rsid w:val="00F31487"/>
    <w:rsid w:val="00F320F9"/>
    <w:rsid w:val="00F32D4B"/>
    <w:rsid w:val="00F35177"/>
    <w:rsid w:val="00F35310"/>
    <w:rsid w:val="00F3622C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680B"/>
    <w:rsid w:val="00F476DA"/>
    <w:rsid w:val="00F47E59"/>
    <w:rsid w:val="00F505B6"/>
    <w:rsid w:val="00F50F22"/>
    <w:rsid w:val="00F51C5A"/>
    <w:rsid w:val="00F52B48"/>
    <w:rsid w:val="00F52BEB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5CFD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E34"/>
    <w:rsid w:val="00FE4E26"/>
    <w:rsid w:val="00FF2668"/>
    <w:rsid w:val="00FF2CA9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E986-E59F-4F07-86C4-ABACF608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19-02-13T08:31:00Z</cp:lastPrinted>
  <dcterms:created xsi:type="dcterms:W3CDTF">2019-02-14T05:28:00Z</dcterms:created>
  <dcterms:modified xsi:type="dcterms:W3CDTF">2019-02-14T05:28:00Z</dcterms:modified>
</cp:coreProperties>
</file>